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3D" w:rsidRPr="00572395" w:rsidRDefault="00593FE5" w:rsidP="0057239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sz w:val="28"/>
        </w:rPr>
      </w:pPr>
      <w:r w:rsidRPr="00572395">
        <w:rPr>
          <w:sz w:val="28"/>
        </w:rPr>
        <w:t>Základní škola Břidličná, okres Bruntál, Komenského 360</w:t>
      </w:r>
    </w:p>
    <w:p w:rsidR="008162C4" w:rsidRPr="008162C4" w:rsidRDefault="00593FE5" w:rsidP="008162C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8"/>
        </w:rPr>
      </w:pPr>
      <w:r w:rsidRPr="00572395">
        <w:rPr>
          <w:b/>
          <w:sz w:val="28"/>
        </w:rPr>
        <w:t>PLÁN ŠKOLNÍHO VÝLET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2410"/>
        <w:gridCol w:w="2835"/>
      </w:tblGrid>
      <w:tr w:rsidR="0030484D" w:rsidTr="003F2F6F">
        <w:trPr>
          <w:trHeight w:val="454"/>
          <w:jc w:val="center"/>
        </w:trPr>
        <w:tc>
          <w:tcPr>
            <w:tcW w:w="1555" w:type="dxa"/>
            <w:vAlign w:val="center"/>
          </w:tcPr>
          <w:p w:rsidR="0030484D" w:rsidRPr="008162C4" w:rsidRDefault="003F2F6F" w:rsidP="003F2F6F">
            <w:pPr>
              <w:rPr>
                <w:b/>
              </w:rPr>
            </w:pPr>
            <w:r w:rsidRPr="003F2F6F">
              <w:rPr>
                <w:b/>
              </w:rPr>
              <w:t>Vedoucí akce:</w:t>
            </w:r>
          </w:p>
        </w:tc>
        <w:sdt>
          <w:sdtPr>
            <w:id w:val="980654979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693" w:type="dxa"/>
                <w:vAlign w:val="center"/>
              </w:tcPr>
              <w:p w:rsidR="0030484D" w:rsidRDefault="00572395" w:rsidP="00572395"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tc>
            <w:bookmarkEnd w:id="0" w:displacedByCustomXml="next"/>
          </w:sdtContent>
        </w:sdt>
        <w:tc>
          <w:tcPr>
            <w:tcW w:w="2410" w:type="dxa"/>
            <w:vAlign w:val="center"/>
          </w:tcPr>
          <w:p w:rsidR="0030484D" w:rsidRPr="00593FE5" w:rsidRDefault="0030484D" w:rsidP="0030484D">
            <w:pPr>
              <w:rPr>
                <w:b/>
              </w:rPr>
            </w:pPr>
            <w:r w:rsidRPr="00593FE5">
              <w:rPr>
                <w:b/>
              </w:rPr>
              <w:t>Třída:</w:t>
            </w:r>
            <w:r>
              <w:rPr>
                <w:b/>
              </w:rPr>
              <w:t xml:space="preserve"> </w:t>
            </w:r>
          </w:p>
        </w:tc>
        <w:sdt>
          <w:sdtPr>
            <w:id w:val="2635820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30484D" w:rsidRDefault="0030484D" w:rsidP="0030484D"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0484D" w:rsidTr="003F2F6F">
        <w:trPr>
          <w:trHeight w:val="454"/>
          <w:jc w:val="center"/>
        </w:trPr>
        <w:tc>
          <w:tcPr>
            <w:tcW w:w="1555" w:type="dxa"/>
            <w:vAlign w:val="center"/>
          </w:tcPr>
          <w:p w:rsidR="0030484D" w:rsidRPr="00593FE5" w:rsidRDefault="0030484D" w:rsidP="0030484D">
            <w:pPr>
              <w:rPr>
                <w:b/>
              </w:rPr>
            </w:pPr>
            <w:r w:rsidRPr="00593FE5">
              <w:rPr>
                <w:b/>
              </w:rPr>
              <w:t>Termín:</w:t>
            </w:r>
          </w:p>
        </w:tc>
        <w:sdt>
          <w:sdtPr>
            <w:id w:val="-2109109754"/>
            <w:placeholder>
              <w:docPart w:val="4000097F451143FB8678CFE94E6A7475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:rsidR="0030484D" w:rsidRDefault="0030484D" w:rsidP="0030484D"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410" w:type="dxa"/>
            <w:vAlign w:val="center"/>
          </w:tcPr>
          <w:p w:rsidR="0030484D" w:rsidRPr="00593FE5" w:rsidRDefault="0030484D" w:rsidP="0030484D">
            <w:pPr>
              <w:rPr>
                <w:b/>
              </w:rPr>
            </w:pPr>
            <w:r w:rsidRPr="00593FE5">
              <w:rPr>
                <w:b/>
              </w:rPr>
              <w:t>Počet žáků:</w:t>
            </w:r>
          </w:p>
        </w:tc>
        <w:sdt>
          <w:sdtPr>
            <w:id w:val="205839874"/>
            <w:placeholder>
              <w:docPart w:val="4000097F451143FB8678CFE94E6A7475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30484D" w:rsidRDefault="0030484D" w:rsidP="0030484D"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0484D" w:rsidTr="003F2F6F">
        <w:trPr>
          <w:trHeight w:val="454"/>
          <w:jc w:val="center"/>
        </w:trPr>
        <w:tc>
          <w:tcPr>
            <w:tcW w:w="1555" w:type="dxa"/>
            <w:vAlign w:val="center"/>
          </w:tcPr>
          <w:p w:rsidR="0030484D" w:rsidRPr="00593FE5" w:rsidRDefault="0030484D" w:rsidP="0030484D">
            <w:pPr>
              <w:rPr>
                <w:b/>
              </w:rPr>
            </w:pPr>
            <w:r w:rsidRPr="00593FE5">
              <w:rPr>
                <w:b/>
              </w:rPr>
              <w:t>Místo:</w:t>
            </w:r>
          </w:p>
        </w:tc>
        <w:sdt>
          <w:sdtPr>
            <w:id w:val="1995137692"/>
            <w:placeholder>
              <w:docPart w:val="4000097F451143FB8678CFE94E6A7475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:rsidR="0030484D" w:rsidRDefault="0030484D" w:rsidP="0030484D"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410" w:type="dxa"/>
            <w:vAlign w:val="center"/>
          </w:tcPr>
          <w:p w:rsidR="0030484D" w:rsidRPr="00593FE5" w:rsidRDefault="0030484D" w:rsidP="0030484D">
            <w:pPr>
              <w:rPr>
                <w:b/>
              </w:rPr>
            </w:pPr>
            <w:r w:rsidRPr="00593FE5">
              <w:rPr>
                <w:b/>
              </w:rPr>
              <w:t>Telefon:</w:t>
            </w:r>
          </w:p>
        </w:tc>
        <w:sdt>
          <w:sdtPr>
            <w:id w:val="1272436278"/>
            <w:placeholder>
              <w:docPart w:val="4000097F451143FB8678CFE94E6A7475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30484D" w:rsidRDefault="0030484D" w:rsidP="0030484D"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0484D" w:rsidTr="003F2F6F">
        <w:trPr>
          <w:trHeight w:val="650"/>
          <w:jc w:val="center"/>
        </w:trPr>
        <w:tc>
          <w:tcPr>
            <w:tcW w:w="1555" w:type="dxa"/>
          </w:tcPr>
          <w:p w:rsidR="0030484D" w:rsidRPr="00593FE5" w:rsidRDefault="0030484D" w:rsidP="0030484D">
            <w:pPr>
              <w:rPr>
                <w:b/>
              </w:rPr>
            </w:pPr>
            <w:r w:rsidRPr="00593FE5">
              <w:rPr>
                <w:b/>
              </w:rPr>
              <w:t>Doprovod</w:t>
            </w:r>
            <w:r w:rsidR="003F2F6F">
              <w:rPr>
                <w:b/>
              </w:rPr>
              <w:t>:</w:t>
            </w:r>
          </w:p>
          <w:p w:rsidR="0030484D" w:rsidRPr="00593FE5" w:rsidRDefault="0030484D" w:rsidP="0030484D">
            <w:pPr>
              <w:rPr>
                <w:sz w:val="18"/>
                <w:szCs w:val="18"/>
              </w:rPr>
            </w:pPr>
            <w:r w:rsidRPr="00593FE5">
              <w:rPr>
                <w:sz w:val="18"/>
                <w:szCs w:val="18"/>
              </w:rPr>
              <w:t>(dle počtu žáků a náplně)</w:t>
            </w:r>
          </w:p>
        </w:tc>
        <w:tc>
          <w:tcPr>
            <w:tcW w:w="2693" w:type="dxa"/>
          </w:tcPr>
          <w:p w:rsidR="0030484D" w:rsidRDefault="0030484D" w:rsidP="0030484D">
            <w:pPr>
              <w:rPr>
                <w:b/>
              </w:rPr>
            </w:pPr>
            <w:r w:rsidRPr="00593FE5">
              <w:rPr>
                <w:b/>
              </w:rPr>
              <w:t>Zaměstnanci školy:</w:t>
            </w:r>
          </w:p>
          <w:sdt>
            <w:sdtPr>
              <w:rPr>
                <w:b/>
              </w:rPr>
              <w:id w:val="-396056939"/>
              <w:placeholder>
                <w:docPart w:val="4000097F451143FB8678CFE94E6A7475"/>
              </w:placeholder>
              <w:showingPlcHdr/>
            </w:sdtPr>
            <w:sdtEndPr/>
            <w:sdtContent>
              <w:p w:rsidR="0030484D" w:rsidRPr="00593FE5" w:rsidRDefault="0030484D" w:rsidP="0030484D">
                <w:pPr>
                  <w:rPr>
                    <w:b/>
                  </w:rPr>
                </w:pPr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2410" w:type="dxa"/>
            <w:vAlign w:val="center"/>
          </w:tcPr>
          <w:p w:rsidR="0030484D" w:rsidRDefault="0030484D" w:rsidP="0030484D">
            <w:pPr>
              <w:rPr>
                <w:b/>
              </w:rPr>
            </w:pPr>
            <w:r w:rsidRPr="00593FE5">
              <w:rPr>
                <w:b/>
              </w:rPr>
              <w:t>Jiné zletilé osoby / fce:</w:t>
            </w:r>
          </w:p>
          <w:sdt>
            <w:sdtPr>
              <w:rPr>
                <w:b/>
              </w:rPr>
              <w:id w:val="135928930"/>
              <w:placeholder>
                <w:docPart w:val="4000097F451143FB8678CFE94E6A7475"/>
              </w:placeholder>
              <w:showingPlcHdr/>
            </w:sdtPr>
            <w:sdtEndPr/>
            <w:sdtContent>
              <w:p w:rsidR="0030484D" w:rsidRPr="00593FE5" w:rsidRDefault="0030484D" w:rsidP="0030484D">
                <w:pPr>
                  <w:rPr>
                    <w:b/>
                  </w:rPr>
                </w:pPr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2835" w:type="dxa"/>
          </w:tcPr>
          <w:p w:rsidR="0030484D" w:rsidRDefault="0030484D" w:rsidP="0030484D">
            <w:r w:rsidRPr="00593FE5">
              <w:rPr>
                <w:b/>
              </w:rPr>
              <w:t>Zdravotník</w:t>
            </w:r>
            <w:r>
              <w:t>:</w:t>
            </w:r>
          </w:p>
          <w:sdt>
            <w:sdtPr>
              <w:id w:val="-1239630175"/>
              <w:placeholder>
                <w:docPart w:val="4000097F451143FB8678CFE94E6A7475"/>
              </w:placeholder>
              <w:showingPlcHdr/>
            </w:sdtPr>
            <w:sdtEndPr/>
            <w:sdtContent>
              <w:p w:rsidR="0030484D" w:rsidRDefault="0030484D" w:rsidP="0030484D"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:rsidR="00593FE5" w:rsidRDefault="00593FE5" w:rsidP="00593FE5">
      <w:pPr>
        <w:pStyle w:val="Bezmezer"/>
      </w:pPr>
    </w:p>
    <w:p w:rsidR="00FA763D" w:rsidRPr="00593FE5" w:rsidRDefault="00FA763D" w:rsidP="008162C4">
      <w:pPr>
        <w:pStyle w:val="Bezmezer"/>
        <w:ind w:left="-142"/>
        <w:rPr>
          <w:b/>
        </w:rPr>
      </w:pPr>
      <w:r w:rsidRPr="00593FE5">
        <w:rPr>
          <w:b/>
        </w:rPr>
        <w:t>Zajištění žáků, kteří se akce neúčastní:</w:t>
      </w:r>
    </w:p>
    <w:tbl>
      <w:tblPr>
        <w:tblStyle w:val="Mkatabulky"/>
        <w:tblW w:w="9524" w:type="dxa"/>
        <w:jc w:val="center"/>
        <w:tblLook w:val="04A0" w:firstRow="1" w:lastRow="0" w:firstColumn="1" w:lastColumn="0" w:noHBand="0" w:noVBand="1"/>
      </w:tblPr>
      <w:tblGrid>
        <w:gridCol w:w="3061"/>
        <w:gridCol w:w="1701"/>
        <w:gridCol w:w="3061"/>
        <w:gridCol w:w="1701"/>
      </w:tblGrid>
      <w:tr w:rsidR="00FA763D" w:rsidTr="008162C4">
        <w:trPr>
          <w:trHeight w:val="172"/>
          <w:jc w:val="center"/>
        </w:trPr>
        <w:tc>
          <w:tcPr>
            <w:tcW w:w="3061" w:type="dxa"/>
          </w:tcPr>
          <w:p w:rsidR="00FA763D" w:rsidRPr="00593FE5" w:rsidRDefault="00FA763D">
            <w:pPr>
              <w:rPr>
                <w:i/>
              </w:rPr>
            </w:pPr>
            <w:r w:rsidRPr="00593FE5">
              <w:rPr>
                <w:i/>
              </w:rPr>
              <w:t>žák</w:t>
            </w:r>
          </w:p>
        </w:tc>
        <w:tc>
          <w:tcPr>
            <w:tcW w:w="1701" w:type="dxa"/>
          </w:tcPr>
          <w:p w:rsidR="00FA763D" w:rsidRPr="00593FE5" w:rsidRDefault="00FA763D">
            <w:pPr>
              <w:rPr>
                <w:i/>
              </w:rPr>
            </w:pPr>
            <w:r w:rsidRPr="00593FE5">
              <w:rPr>
                <w:i/>
              </w:rPr>
              <w:t>třída</w:t>
            </w:r>
          </w:p>
        </w:tc>
        <w:tc>
          <w:tcPr>
            <w:tcW w:w="3061" w:type="dxa"/>
          </w:tcPr>
          <w:p w:rsidR="00FA763D" w:rsidRPr="00593FE5" w:rsidRDefault="00FA763D">
            <w:pPr>
              <w:rPr>
                <w:i/>
              </w:rPr>
            </w:pPr>
            <w:r w:rsidRPr="00593FE5">
              <w:rPr>
                <w:i/>
              </w:rPr>
              <w:t>žák</w:t>
            </w:r>
          </w:p>
        </w:tc>
        <w:tc>
          <w:tcPr>
            <w:tcW w:w="1701" w:type="dxa"/>
          </w:tcPr>
          <w:p w:rsidR="00FA763D" w:rsidRPr="00593FE5" w:rsidRDefault="00FA763D">
            <w:pPr>
              <w:rPr>
                <w:i/>
              </w:rPr>
            </w:pPr>
            <w:r w:rsidRPr="00593FE5">
              <w:rPr>
                <w:i/>
              </w:rPr>
              <w:t>třída</w:t>
            </w:r>
          </w:p>
        </w:tc>
      </w:tr>
      <w:tr w:rsidR="00FA763D" w:rsidTr="008162C4">
        <w:trPr>
          <w:trHeight w:val="510"/>
          <w:jc w:val="center"/>
        </w:trPr>
        <w:sdt>
          <w:sdtPr>
            <w:id w:val="-889255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1" w:type="dxa"/>
                <w:vAlign w:val="center"/>
              </w:tcPr>
              <w:p w:rsidR="00FA763D" w:rsidRDefault="003F2F6F" w:rsidP="003F2F6F"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2526281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FA763D" w:rsidRDefault="003F2F6F" w:rsidP="00C406DE"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5701555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1" w:type="dxa"/>
                <w:vAlign w:val="center"/>
              </w:tcPr>
              <w:p w:rsidR="00FA763D" w:rsidRDefault="003F2F6F" w:rsidP="00C406DE"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2709001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FA763D" w:rsidRDefault="003F2F6F" w:rsidP="00C406DE"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:rsidR="00FA763D" w:rsidRDefault="00FA763D" w:rsidP="00593FE5">
      <w:pPr>
        <w:pStyle w:val="Bezmezer"/>
      </w:pPr>
    </w:p>
    <w:p w:rsidR="00FA763D" w:rsidRPr="00593FE5" w:rsidRDefault="00FA763D" w:rsidP="008162C4">
      <w:pPr>
        <w:pStyle w:val="Bezmezer"/>
        <w:ind w:left="-142"/>
        <w:rPr>
          <w:b/>
        </w:rPr>
      </w:pPr>
      <w:r w:rsidRPr="00593FE5">
        <w:rPr>
          <w:b/>
        </w:rPr>
        <w:t>Předpokládané výdaje na akci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452"/>
      </w:tblGrid>
      <w:tr w:rsidR="00FA763D" w:rsidTr="00C406DE">
        <w:trPr>
          <w:jc w:val="center"/>
        </w:trPr>
        <w:tc>
          <w:tcPr>
            <w:tcW w:w="3020" w:type="dxa"/>
            <w:vAlign w:val="center"/>
          </w:tcPr>
          <w:p w:rsidR="00FA763D" w:rsidRPr="00593FE5" w:rsidRDefault="00FA763D" w:rsidP="00593FE5">
            <w:pPr>
              <w:rPr>
                <w:b/>
              </w:rPr>
            </w:pPr>
            <w:r w:rsidRPr="00593FE5">
              <w:rPr>
                <w:b/>
              </w:rPr>
              <w:t>Vybráno od žáka</w:t>
            </w:r>
          </w:p>
        </w:tc>
        <w:tc>
          <w:tcPr>
            <w:tcW w:w="3021" w:type="dxa"/>
            <w:vAlign w:val="center"/>
          </w:tcPr>
          <w:p w:rsidR="00FA763D" w:rsidRPr="00593FE5" w:rsidRDefault="00FA763D" w:rsidP="00593FE5">
            <w:pPr>
              <w:rPr>
                <w:b/>
              </w:rPr>
            </w:pPr>
            <w:r w:rsidRPr="00593FE5">
              <w:rPr>
                <w:b/>
              </w:rPr>
              <w:t>Předpokládané výdaje celkem:</w:t>
            </w:r>
          </w:p>
        </w:tc>
        <w:tc>
          <w:tcPr>
            <w:tcW w:w="3452" w:type="dxa"/>
            <w:vAlign w:val="center"/>
          </w:tcPr>
          <w:p w:rsidR="00FA763D" w:rsidRPr="00593FE5" w:rsidRDefault="00FA763D" w:rsidP="0030484D">
            <w:pPr>
              <w:rPr>
                <w:b/>
              </w:rPr>
            </w:pPr>
            <w:r w:rsidRPr="00593FE5">
              <w:rPr>
                <w:b/>
              </w:rPr>
              <w:t xml:space="preserve">Vyúčtování: </w:t>
            </w:r>
            <w:r w:rsidRPr="00593FE5">
              <w:rPr>
                <w:sz w:val="18"/>
                <w:szCs w:val="18"/>
              </w:rPr>
              <w:t>podat do 10 dnů</w:t>
            </w:r>
          </w:p>
        </w:tc>
      </w:tr>
      <w:tr w:rsidR="00FA763D" w:rsidTr="00C406DE">
        <w:trPr>
          <w:trHeight w:val="454"/>
          <w:jc w:val="center"/>
        </w:trPr>
        <w:sdt>
          <w:sdtPr>
            <w:id w:val="19429587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0" w:type="dxa"/>
                <w:vAlign w:val="center"/>
              </w:tcPr>
              <w:p w:rsidR="00FA763D" w:rsidRDefault="0030484D" w:rsidP="00C406DE"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8621714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1" w:type="dxa"/>
                <w:vAlign w:val="center"/>
              </w:tcPr>
              <w:p w:rsidR="00FA763D" w:rsidRDefault="0030484D" w:rsidP="00C406DE"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8398924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52" w:type="dxa"/>
                <w:vAlign w:val="center"/>
              </w:tcPr>
              <w:p w:rsidR="00FA763D" w:rsidRDefault="0030484D" w:rsidP="00C406DE"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:rsidR="00FA763D" w:rsidRDefault="00FA763D" w:rsidP="00593FE5">
      <w:pPr>
        <w:pStyle w:val="Bezmezer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417"/>
        <w:gridCol w:w="2077"/>
        <w:gridCol w:w="3452"/>
      </w:tblGrid>
      <w:tr w:rsidR="00FA763D" w:rsidTr="00C406DE">
        <w:trPr>
          <w:jc w:val="center"/>
        </w:trPr>
        <w:tc>
          <w:tcPr>
            <w:tcW w:w="2547" w:type="dxa"/>
            <w:vAlign w:val="center"/>
          </w:tcPr>
          <w:p w:rsidR="00FA763D" w:rsidRPr="00593FE5" w:rsidRDefault="00FA763D" w:rsidP="00593FE5">
            <w:pPr>
              <w:rPr>
                <w:b/>
              </w:rPr>
            </w:pPr>
            <w:r w:rsidRPr="00593FE5">
              <w:rPr>
                <w:b/>
              </w:rPr>
              <w:t>Za poučení žáků BOZP zodpovídá:</w:t>
            </w:r>
          </w:p>
        </w:tc>
        <w:sdt>
          <w:sdtPr>
            <w:rPr>
              <w:b/>
            </w:rPr>
            <w:id w:val="-514299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94" w:type="dxa"/>
                <w:gridSpan w:val="2"/>
                <w:vAlign w:val="center"/>
              </w:tcPr>
              <w:p w:rsidR="00FA763D" w:rsidRPr="00593FE5" w:rsidRDefault="0030484D" w:rsidP="00593FE5">
                <w:pPr>
                  <w:rPr>
                    <w:b/>
                  </w:rPr>
                </w:pPr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3452" w:type="dxa"/>
            <w:vAlign w:val="center"/>
          </w:tcPr>
          <w:p w:rsidR="00FA763D" w:rsidRPr="00593FE5" w:rsidRDefault="00FA763D" w:rsidP="00593FE5">
            <w:pPr>
              <w:rPr>
                <w:b/>
              </w:rPr>
            </w:pPr>
            <w:r w:rsidRPr="00593FE5">
              <w:rPr>
                <w:b/>
              </w:rPr>
              <w:t>Provede dne:</w:t>
            </w:r>
            <w:r w:rsidR="0030484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349992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0484D" w:rsidRPr="00127446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FA763D" w:rsidTr="00C406DE">
        <w:trPr>
          <w:jc w:val="center"/>
        </w:trPr>
        <w:tc>
          <w:tcPr>
            <w:tcW w:w="2547" w:type="dxa"/>
            <w:vAlign w:val="center"/>
          </w:tcPr>
          <w:p w:rsidR="00FA763D" w:rsidRPr="00593FE5" w:rsidRDefault="00FA763D" w:rsidP="00593FE5">
            <w:pPr>
              <w:rPr>
                <w:b/>
              </w:rPr>
            </w:pPr>
            <w:r w:rsidRPr="00593FE5">
              <w:rPr>
                <w:b/>
              </w:rPr>
              <w:t>Písemný souhlas rodičů s účastí na akci:</w:t>
            </w:r>
          </w:p>
        </w:tc>
        <w:tc>
          <w:tcPr>
            <w:tcW w:w="1417" w:type="dxa"/>
            <w:vAlign w:val="center"/>
          </w:tcPr>
          <w:p w:rsidR="00FA763D" w:rsidRPr="00593FE5" w:rsidRDefault="00FA763D" w:rsidP="00593FE5">
            <w:pPr>
              <w:rPr>
                <w:b/>
              </w:rPr>
            </w:pPr>
            <w:r w:rsidRPr="00593FE5">
              <w:rPr>
                <w:b/>
              </w:rPr>
              <w:t>Kontroloval:</w:t>
            </w:r>
          </w:p>
        </w:tc>
        <w:sdt>
          <w:sdtPr>
            <w:rPr>
              <w:b/>
            </w:rPr>
            <w:id w:val="58603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9" w:type="dxa"/>
                <w:gridSpan w:val="2"/>
                <w:vAlign w:val="center"/>
              </w:tcPr>
              <w:p w:rsidR="00FA763D" w:rsidRPr="00593FE5" w:rsidRDefault="0030484D" w:rsidP="00593FE5">
                <w:pPr>
                  <w:rPr>
                    <w:b/>
                  </w:rPr>
                </w:pPr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:rsidR="00FA763D" w:rsidRDefault="00FA763D" w:rsidP="00593FE5">
      <w:pPr>
        <w:pStyle w:val="Bezmezer"/>
      </w:pPr>
    </w:p>
    <w:p w:rsidR="00FA763D" w:rsidRDefault="00FA763D" w:rsidP="008162C4">
      <w:pPr>
        <w:pStyle w:val="Bezmezer"/>
        <w:ind w:left="-142"/>
      </w:pPr>
      <w:r w:rsidRPr="00593FE5">
        <w:rPr>
          <w:b/>
        </w:rPr>
        <w:t>Stručný popis akce:</w:t>
      </w:r>
      <w:r>
        <w:t xml:space="preserve"> </w:t>
      </w:r>
      <w:r w:rsidRPr="00C406DE">
        <w:rPr>
          <w:sz w:val="18"/>
        </w:rPr>
        <w:t>(program, náplň, cíle, trasa…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FA763D" w:rsidTr="00572395">
        <w:trPr>
          <w:trHeight w:val="454"/>
          <w:jc w:val="center"/>
        </w:trPr>
        <w:tc>
          <w:tcPr>
            <w:tcW w:w="2373" w:type="dxa"/>
            <w:vAlign w:val="center"/>
          </w:tcPr>
          <w:p w:rsidR="00FA763D" w:rsidRPr="00593FE5" w:rsidRDefault="00FA763D" w:rsidP="00C406DE">
            <w:pPr>
              <w:rPr>
                <w:b/>
              </w:rPr>
            </w:pPr>
            <w:r w:rsidRPr="00593FE5">
              <w:rPr>
                <w:b/>
              </w:rPr>
              <w:t>Místo a čas odjezdu:</w:t>
            </w:r>
          </w:p>
        </w:tc>
        <w:sdt>
          <w:sdtPr>
            <w:id w:val="-2760229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73" w:type="dxa"/>
                <w:vAlign w:val="center"/>
              </w:tcPr>
              <w:p w:rsidR="00FA763D" w:rsidRDefault="0030484D" w:rsidP="0030484D"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373" w:type="dxa"/>
            <w:vAlign w:val="center"/>
          </w:tcPr>
          <w:p w:rsidR="00FA763D" w:rsidRPr="00593FE5" w:rsidRDefault="00FA763D" w:rsidP="00C406DE">
            <w:pPr>
              <w:rPr>
                <w:b/>
              </w:rPr>
            </w:pPr>
            <w:r w:rsidRPr="00593FE5">
              <w:rPr>
                <w:b/>
              </w:rPr>
              <w:t>Místo a čas návratu:</w:t>
            </w:r>
          </w:p>
        </w:tc>
        <w:sdt>
          <w:sdtPr>
            <w:id w:val="-1672482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74" w:type="dxa"/>
                <w:vAlign w:val="center"/>
              </w:tcPr>
              <w:p w:rsidR="00FA763D" w:rsidRDefault="0030484D" w:rsidP="0030484D"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A763D" w:rsidTr="00572395">
        <w:trPr>
          <w:trHeight w:val="748"/>
          <w:jc w:val="center"/>
        </w:trPr>
        <w:tc>
          <w:tcPr>
            <w:tcW w:w="2373" w:type="dxa"/>
            <w:vAlign w:val="center"/>
          </w:tcPr>
          <w:p w:rsidR="00FA763D" w:rsidRDefault="00FA763D" w:rsidP="00C406DE">
            <w:pPr>
              <w:rPr>
                <w:b/>
              </w:rPr>
            </w:pPr>
            <w:r w:rsidRPr="00593FE5">
              <w:rPr>
                <w:b/>
              </w:rPr>
              <w:t>Dopravní prostředek:</w:t>
            </w:r>
          </w:p>
          <w:sdt>
            <w:sdtPr>
              <w:rPr>
                <w:b/>
              </w:rPr>
              <w:id w:val="-1245723616"/>
              <w:placeholder>
                <w:docPart w:val="DefaultPlaceholder_-1854013440"/>
              </w:placeholder>
              <w:showingPlcHdr/>
            </w:sdtPr>
            <w:sdtEndPr/>
            <w:sdtContent>
              <w:p w:rsidR="0030484D" w:rsidRPr="00593FE5" w:rsidRDefault="0030484D" w:rsidP="00C406DE">
                <w:pPr>
                  <w:rPr>
                    <w:b/>
                  </w:rPr>
                </w:pPr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7120" w:type="dxa"/>
            <w:gridSpan w:val="3"/>
          </w:tcPr>
          <w:p w:rsidR="00FA763D" w:rsidRDefault="00FA763D" w:rsidP="0030484D">
            <w:r w:rsidRPr="00593FE5">
              <w:rPr>
                <w:b/>
              </w:rPr>
              <w:t>Ubytování</w:t>
            </w:r>
            <w:r>
              <w:t xml:space="preserve"> – adresa, telefon:</w:t>
            </w:r>
            <w:r w:rsidR="0030484D">
              <w:t xml:space="preserve"> </w:t>
            </w:r>
          </w:p>
          <w:sdt>
            <w:sdtPr>
              <w:id w:val="1501781768"/>
              <w:placeholder>
                <w:docPart w:val="DefaultPlaceholder_-1854013440"/>
              </w:placeholder>
              <w:showingPlcHdr/>
            </w:sdtPr>
            <w:sdtEndPr/>
            <w:sdtContent>
              <w:p w:rsidR="0030484D" w:rsidRDefault="0030484D" w:rsidP="0030484D"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FA763D" w:rsidTr="00572395">
        <w:trPr>
          <w:trHeight w:val="1231"/>
          <w:jc w:val="center"/>
        </w:trPr>
        <w:sdt>
          <w:sdtPr>
            <w:id w:val="20040015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493" w:type="dxa"/>
                <w:gridSpan w:val="4"/>
              </w:tcPr>
              <w:p w:rsidR="00FA763D" w:rsidRDefault="003F2F6F">
                <w:r w:rsidRPr="0012744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:rsidR="00FA763D" w:rsidRDefault="00FA763D" w:rsidP="00593FE5">
      <w:pPr>
        <w:pStyle w:val="Bezmezer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2126"/>
        <w:gridCol w:w="284"/>
        <w:gridCol w:w="2406"/>
        <w:gridCol w:w="2697"/>
      </w:tblGrid>
      <w:tr w:rsidR="00FA763D" w:rsidTr="00572395">
        <w:trPr>
          <w:jc w:val="center"/>
        </w:trPr>
        <w:tc>
          <w:tcPr>
            <w:tcW w:w="1980" w:type="dxa"/>
            <w:gridSpan w:val="2"/>
            <w:vAlign w:val="center"/>
          </w:tcPr>
          <w:p w:rsidR="00FA763D" w:rsidRDefault="00FA763D" w:rsidP="00593FE5">
            <w:pPr>
              <w:rPr>
                <w:b/>
              </w:rPr>
            </w:pPr>
            <w:r w:rsidRPr="00593FE5">
              <w:rPr>
                <w:b/>
              </w:rPr>
              <w:t>Datum předložení žádosti:</w:t>
            </w:r>
            <w:r w:rsidR="00593FE5">
              <w:rPr>
                <w:b/>
              </w:rPr>
              <w:t xml:space="preserve"> </w:t>
            </w:r>
          </w:p>
          <w:p w:rsidR="00593FE5" w:rsidRPr="00593FE5" w:rsidRDefault="00593FE5" w:rsidP="00593FE5">
            <w:r>
              <w:t>(min. týden před)</w:t>
            </w:r>
          </w:p>
        </w:tc>
        <w:tc>
          <w:tcPr>
            <w:tcW w:w="2410" w:type="dxa"/>
            <w:gridSpan w:val="2"/>
            <w:vAlign w:val="center"/>
          </w:tcPr>
          <w:p w:rsidR="00FA763D" w:rsidRDefault="00FA763D" w:rsidP="0030484D"/>
        </w:tc>
        <w:tc>
          <w:tcPr>
            <w:tcW w:w="2406" w:type="dxa"/>
            <w:vAlign w:val="center"/>
          </w:tcPr>
          <w:p w:rsidR="00FA763D" w:rsidRPr="00593FE5" w:rsidRDefault="00FA763D" w:rsidP="00593FE5">
            <w:pPr>
              <w:rPr>
                <w:b/>
              </w:rPr>
            </w:pPr>
            <w:r w:rsidRPr="00593FE5">
              <w:rPr>
                <w:b/>
              </w:rPr>
              <w:t>Podpis vedoucího akce:</w:t>
            </w:r>
          </w:p>
        </w:tc>
        <w:tc>
          <w:tcPr>
            <w:tcW w:w="2697" w:type="dxa"/>
            <w:vAlign w:val="center"/>
          </w:tcPr>
          <w:p w:rsidR="00FA763D" w:rsidRDefault="00FA763D" w:rsidP="00572395"/>
        </w:tc>
      </w:tr>
      <w:tr w:rsidR="00593FE5" w:rsidTr="0030484D">
        <w:trPr>
          <w:trHeight w:val="605"/>
          <w:jc w:val="center"/>
        </w:trPr>
        <w:tc>
          <w:tcPr>
            <w:tcW w:w="9493" w:type="dxa"/>
            <w:gridSpan w:val="6"/>
            <w:vAlign w:val="center"/>
          </w:tcPr>
          <w:p w:rsidR="00593FE5" w:rsidRDefault="00593FE5" w:rsidP="0030484D">
            <w:pPr>
              <w:rPr>
                <w:b/>
              </w:rPr>
            </w:pPr>
            <w:r w:rsidRPr="00593FE5">
              <w:rPr>
                <w:b/>
              </w:rPr>
              <w:t>Připomínky ředitele:</w:t>
            </w:r>
          </w:p>
          <w:p w:rsidR="0030484D" w:rsidRDefault="0030484D" w:rsidP="00572395"/>
          <w:p w:rsidR="00572395" w:rsidRDefault="00572395" w:rsidP="00572395"/>
        </w:tc>
      </w:tr>
      <w:tr w:rsidR="00593FE5" w:rsidTr="0030484D">
        <w:trPr>
          <w:jc w:val="center"/>
        </w:trPr>
        <w:tc>
          <w:tcPr>
            <w:tcW w:w="4106" w:type="dxa"/>
            <w:gridSpan w:val="3"/>
          </w:tcPr>
          <w:p w:rsidR="00593FE5" w:rsidRPr="00593FE5" w:rsidRDefault="00593FE5">
            <w:pPr>
              <w:rPr>
                <w:b/>
              </w:rPr>
            </w:pPr>
            <w:r w:rsidRPr="00593FE5">
              <w:rPr>
                <w:b/>
              </w:rPr>
              <w:t xml:space="preserve">Podpis ředitele: </w:t>
            </w:r>
          </w:p>
          <w:p w:rsidR="00593FE5" w:rsidRDefault="00593FE5" w:rsidP="003F2F6F">
            <w:r w:rsidRPr="00593FE5">
              <w:rPr>
                <w:sz w:val="18"/>
              </w:rPr>
              <w:t>Schválené akce vyjdou v plánu práce.</w:t>
            </w:r>
          </w:p>
        </w:tc>
        <w:tc>
          <w:tcPr>
            <w:tcW w:w="5387" w:type="dxa"/>
            <w:gridSpan w:val="3"/>
            <w:vAlign w:val="center"/>
          </w:tcPr>
          <w:p w:rsidR="00593FE5" w:rsidRDefault="00593FE5" w:rsidP="0030484D"/>
          <w:p w:rsidR="00572395" w:rsidRDefault="00572395" w:rsidP="0030484D"/>
        </w:tc>
      </w:tr>
      <w:tr w:rsidR="00FA763D" w:rsidTr="00C406DE">
        <w:tblPrEx>
          <w:jc w:val="left"/>
        </w:tblPrEx>
        <w:trPr>
          <w:cantSplit/>
          <w:trHeight w:val="1134"/>
        </w:trPr>
        <w:tc>
          <w:tcPr>
            <w:tcW w:w="704" w:type="dxa"/>
            <w:textDirection w:val="btLr"/>
          </w:tcPr>
          <w:p w:rsidR="00FA763D" w:rsidRPr="00572395" w:rsidRDefault="00FA763D" w:rsidP="00C406DE">
            <w:pPr>
              <w:ind w:left="113" w:right="113"/>
              <w:jc w:val="center"/>
              <w:rPr>
                <w:b/>
              </w:rPr>
            </w:pPr>
            <w:r w:rsidRPr="00572395">
              <w:rPr>
                <w:b/>
              </w:rPr>
              <w:t>Povinnosti vedoucího akce:</w:t>
            </w:r>
          </w:p>
        </w:tc>
        <w:tc>
          <w:tcPr>
            <w:tcW w:w="8789" w:type="dxa"/>
            <w:gridSpan w:val="5"/>
          </w:tcPr>
          <w:p w:rsidR="00FA763D" w:rsidRDefault="00593FE5" w:rsidP="001C00C9">
            <w:pPr>
              <w:jc w:val="both"/>
            </w:pPr>
            <w:r w:rsidRPr="00593FE5">
              <w:rPr>
                <w:sz w:val="18"/>
              </w:rPr>
              <w:t>Zajistit dopravu, ubytování a stravování v souladu s předpisy. Poučit dospělé účastníky akce a žáky o BOZP, zejména o dopravní kázni, poskytování první pomoci, organizačním a časovém průběhu celé akce, jejich povinnostech. Dodržovat specifické předpisy a poučit o nich žáky – ubytovací řád, zákaz rozdělávání ohňů v lese, pravidla pro pohyb v přírodních rezervacích či chráněných oblastech… Během celé akce řídit a kontrolovat práci všech dospělých osob činných na akci. Zajistit dostatečnou informovanost rodičů žáků. Zajistit od rodičů přihlášku dítěte na akci včetně oznámení o jeho zdravotní způsobilosti. Zajistit dostatečný dohled nad žáky po celou dobu akce. Náročnost činnosti během</w:t>
            </w:r>
            <w:r w:rsidR="001C00C9">
              <w:rPr>
                <w:sz w:val="18"/>
              </w:rPr>
              <w:t xml:space="preserve"> akce</w:t>
            </w:r>
            <w:r w:rsidRPr="00593FE5">
              <w:rPr>
                <w:sz w:val="18"/>
              </w:rPr>
              <w:t xml:space="preserve"> volit s ohledem na fyzickou zdatnost dětí a jejich zdravotní stav. Zajistit zdravotní péč</w:t>
            </w:r>
            <w:r w:rsidR="001C00C9">
              <w:rPr>
                <w:sz w:val="18"/>
              </w:rPr>
              <w:t>i</w:t>
            </w:r>
            <w:r w:rsidRPr="00593FE5">
              <w:rPr>
                <w:sz w:val="18"/>
              </w:rPr>
              <w:t xml:space="preserve"> nad účastníky akce – lékárnička, kontakty na lékařskou pomoc v místě akce, upozornění rodičům a škole, záznamy do knihy úrazů… Zjistit, zda jsou účastníci pojištěni úrazovým pojištěním, popřípadě pojištění sjednat.</w:t>
            </w:r>
          </w:p>
        </w:tc>
      </w:tr>
    </w:tbl>
    <w:p w:rsidR="00FA763D" w:rsidRDefault="00FA763D"/>
    <w:sectPr w:rsidR="00FA763D" w:rsidSect="008162C4">
      <w:pgSz w:w="11906" w:h="16838"/>
      <w:pgMar w:top="79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yHRWFz8FP+usMdfV9JqqHwwrIKZLxH8PXqK/qqtEQ9TqpsZdkf+POKNEx9NHvpqf/bAKNzg2gWm/hGEFETxBw==" w:salt="HdMye4U0mR0yTlany6zcG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3D"/>
    <w:rsid w:val="001C00C9"/>
    <w:rsid w:val="00271257"/>
    <w:rsid w:val="0030484D"/>
    <w:rsid w:val="003C7A85"/>
    <w:rsid w:val="003F2F6F"/>
    <w:rsid w:val="00572395"/>
    <w:rsid w:val="00593FE5"/>
    <w:rsid w:val="005C7E8C"/>
    <w:rsid w:val="00685EB7"/>
    <w:rsid w:val="008162C4"/>
    <w:rsid w:val="008D4D35"/>
    <w:rsid w:val="0095485F"/>
    <w:rsid w:val="00AF459C"/>
    <w:rsid w:val="00B72E5B"/>
    <w:rsid w:val="00C406DE"/>
    <w:rsid w:val="00C517AD"/>
    <w:rsid w:val="00FA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B7C6"/>
  <w15:chartTrackingRefBased/>
  <w15:docId w15:val="{7B1FD302-7F06-4B4C-8FB7-C0A970B5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A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93FE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F45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5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5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5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59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4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59C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AF4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EB7EC-B23F-4834-8EFC-EF2C2E52EDAA}"/>
      </w:docPartPr>
      <w:docPartBody>
        <w:p w:rsidR="009C3975" w:rsidRDefault="00AB268E">
          <w:r w:rsidRPr="0012744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00097F451143FB8678CFE94E6A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5CFE97-25D1-4590-83C8-252038D95BCF}"/>
      </w:docPartPr>
      <w:docPartBody>
        <w:p w:rsidR="00304A2D" w:rsidRDefault="00E32CFF" w:rsidP="00E32CFF">
          <w:pPr>
            <w:pStyle w:val="4000097F451143FB8678CFE94E6A7475"/>
          </w:pPr>
          <w:r w:rsidRPr="0012744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8E"/>
    <w:rsid w:val="000762DC"/>
    <w:rsid w:val="001F360D"/>
    <w:rsid w:val="00304A2D"/>
    <w:rsid w:val="0040126D"/>
    <w:rsid w:val="00720B66"/>
    <w:rsid w:val="008D38CE"/>
    <w:rsid w:val="009C3975"/>
    <w:rsid w:val="00AB268E"/>
    <w:rsid w:val="00CC131A"/>
    <w:rsid w:val="00DD3083"/>
    <w:rsid w:val="00E22245"/>
    <w:rsid w:val="00E3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2CFF"/>
    <w:rPr>
      <w:color w:val="808080"/>
    </w:rPr>
  </w:style>
  <w:style w:type="paragraph" w:customStyle="1" w:styleId="024023D85B9A42CEA3A2C2BC31A733DD">
    <w:name w:val="024023D85B9A42CEA3A2C2BC31A733DD"/>
    <w:rsid w:val="00E32CFF"/>
  </w:style>
  <w:style w:type="paragraph" w:customStyle="1" w:styleId="2C041A9B6A804B9EA731B0FB845BB0E3">
    <w:name w:val="2C041A9B6A804B9EA731B0FB845BB0E3"/>
    <w:rsid w:val="00E32CFF"/>
  </w:style>
  <w:style w:type="paragraph" w:customStyle="1" w:styleId="4000097F451143FB8678CFE94E6A7475">
    <w:name w:val="4000097F451143FB8678CFE94E6A7475"/>
    <w:rsid w:val="00E32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C827-9093-4DF8-9BB1-ACB4D7CC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Pilárová</dc:creator>
  <cp:keywords/>
  <dc:description/>
  <cp:lastModifiedBy>Barbora Pilárová</cp:lastModifiedBy>
  <cp:revision>18</cp:revision>
  <dcterms:created xsi:type="dcterms:W3CDTF">2022-04-29T10:57:00Z</dcterms:created>
  <dcterms:modified xsi:type="dcterms:W3CDTF">2022-05-01T20:30:00Z</dcterms:modified>
</cp:coreProperties>
</file>